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0 vom 5. Oktober 2017</w:t>
      </w:r>
    </w:p>
    <w:p>
      <w:r>
        <w:t>GE Cour de justice, 2017-10-05, FR</w:t>
      </w:r>
    </w:p>
    <w:p>
      <w:r>
        <w:rPr>
          <w:b/>
        </w:rPr>
        <w:t xml:space="preserve">Quelle: </w:t>
      </w:r>
      <w:r>
        <w:t>https://mcp.opencaselaw.ch/entscheid/ge_gerichte_ACPR_168_2020</w:t>
      </w:r>
    </w:p>
    <w:p>
      <w:r>
        <w:t>FR: GE_GERICHTE ACPR/168/2020 du 5 octobre 2017</w:t>
      </w:r>
    </w:p>
    <w:p>
      <w:r>
        <w:t>IT: GE_GERICHTE ACPR/168/2020 del 5 ottobre 2017</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s tribunaux de premières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w:t>
      </w:r>
    </w:p>
    <w:p>
      <w:r>
        <w:t>Point n'est besoin d'examiner si la requête a été formé en temps utile (art. 58 al. 1 CPP), puisqu'elle est infondée.</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w:t>
      </w:r>
    </w:p>
    <w:p>
      <w:r>
        <w:t>- 5/7 - PS/4/2020 garantie d'un tribunal indépendant et impartial instituée par les art. 30 al. 1 Cst. et</w:t>
      </w:r>
    </w:p>
    <w:p>
      <w:r>
        <w:rPr>
          <w:b/>
        </w:rPr>
        <w:t>E. 3.2</w:t>
      </w:r>
    </w:p>
    <w:p>
      <w:r>
        <w:t>La procédure de récusation n'a pas pour objet de permettre aux parties de remettre en cause les différentes décisions prises par la direction de la procédure (arrêt du Tribunal fédéral 1B_148/2015 du 24 juillet 2015 c. 3.1., 1B_205/2013 du</w:t>
      </w:r>
    </w:p>
    <w:p>
      <w:r>
        <w:rPr>
          <w:b/>
        </w:rPr>
        <w:t>E. 3.3</w:t>
      </w:r>
    </w:p>
    <w:p>
      <w:r>
        <w:t>L'impartialité subjective d'un magistrat se présume jusqu'à preuve du contraire (CourEDH Lindon, § 76 ; ATF 136 III 605 consid. 3.2.1 p. 609 ; arrêt du Tribunal fédéral 6B_621/2011 du 19 décembre 2011 ; N. SCHMID, Schweizerische Strafprozessordnung, 2009, n. 14 ad art. 56).</w:t>
      </w:r>
    </w:p>
    <w:p>
      <w:r>
        <w:rPr>
          <w:b/>
        </w:rPr>
        <w:t>E. 3.4</w:t>
      </w:r>
    </w:p>
    <w:p>
      <w:r>
        <w:t>En l'espèce, la révocation du mandat d'office de Me E______ – sollicitée au demeurant par ce dernier –, suivie de la nomination de Me F______, ainsi que le refus du magistrat d'entrer en matière sur la demande de jonction des procédures, sont des décisions sujettes à recours, de sorte qu'elles auraient pu être contestée par la recourante si elle s'y estimait fondée. Ces décisions ne sauraient quoi qu'il en soit étayer, même prises globalement, une apparence de prévention. Le grief de la recourante selon lequel le cité refuserait de lâcher le dossier "par intérêt personnel" n'est ni étayé ni rendu vraisemblable. Quant au reproche, formé pour la première fois le 13 janvier 2020, selon lequel le magistrat serait resté avec les plaignants dans la salle d'audience après les débats du 1er février 2019, il est manifestement tardif. Il ne repose quoi qu'il en soit sur aucun élément concret, la recourante évoquant d'ailleurs elle-même dans sa réplique la possibilité d'une porte dérobée destinée au Tribunal. 4. En tant qu'elle succombe, la requérante supportera les frais de la procédure (art. 59 al. 4 CPP), fixés en totalité à CHF 1'000.-. * * * * *</w:t>
      </w:r>
    </w:p>
    <w:p>
      <w:r>
        <w:t>- 6/7 - PS/4/2020</w:t>
      </w:r>
    </w:p>
    <w:p>
      <w:r>
        <w:rPr>
          <w:b/>
        </w:rPr>
        <w:t>E. 6</w:t>
      </w:r>
    </w:p>
    <w:p>
      <w:r>
        <w:t>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w:t>
      </w:r>
    </w:p>
    <w:p>
      <w:r>
        <w:rPr>
          <w:b/>
        </w:rPr>
        <w:t>E. 9</w:t>
      </w:r>
    </w:p>
    <w:p>
      <w:r>
        <w:t>août 2013, c. 3.1.). La conduite de l'instruction et les décisions prises à l'issue de celle-ci doivent être contestées par les voies de recours ordinaires (arrêt du Tribunal fédéral 1B_292/2012 du 13 août 2012 consid. 3.2 ; ACPR/21/2013 du 16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